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D520" w14:textId="77777777" w:rsidR="008F5BCC" w:rsidRDefault="00000000">
      <w:pPr>
        <w:jc w:val="center"/>
        <w:rPr>
          <w:rFonts w:asciiTheme="minorHAnsi" w:eastAsia="Arial" w:hAnsiTheme="minorHAnsi" w:cstheme="minorHAnsi"/>
        </w:rPr>
      </w:pPr>
      <w:r>
        <w:rPr>
          <w:rFonts w:ascii="Calibri"/>
          <w:b/>
          <w:spacing w:val="-1"/>
          <w:sz w:val="24"/>
          <w:lang w:val="en-US"/>
        </w:rPr>
        <w:t>MODULO DI RICHIESTA LASCIAPASSARE PER VEICOLI GIORNALIERO</w:t>
      </w:r>
    </w:p>
    <w:p w14:paraId="3FF82C3A" w14:textId="77777777" w:rsidR="008F5BCC" w:rsidRDefault="008F5BCC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4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5"/>
      </w:tblGrid>
      <w:tr w:rsidR="008F5BCC" w14:paraId="6692C542" w14:textId="77777777">
        <w:tc>
          <w:tcPr>
            <w:tcW w:w="10485" w:type="dxa"/>
            <w:shd w:val="clear" w:color="auto" w:fill="BFBFBF" w:themeFill="background1" w:themeFillShade="BF"/>
          </w:tcPr>
          <w:p w14:paraId="2EC593CC" w14:textId="77777777" w:rsidR="008F5B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AZIO RISERVATO ALL’UFFICIO PASS</w:t>
            </w:r>
          </w:p>
          <w:p w14:paraId="6CC3D412" w14:textId="77777777" w:rsidR="008F5BCC" w:rsidRDefault="008F5BCC">
            <w:pPr>
              <w:rPr>
                <w:rFonts w:asciiTheme="minorHAnsi" w:eastAsia="Arial" w:hAnsiTheme="minorHAnsi" w:cstheme="minorHAnsi"/>
              </w:rPr>
            </w:pPr>
          </w:p>
          <w:p w14:paraId="2FABA403" w14:textId="77777777" w:rsidR="008F5BCC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ta di ricezione della richiesta ______________________                   Protocollo nr. ________________________</w:t>
            </w:r>
          </w:p>
          <w:p w14:paraId="66BFC91A" w14:textId="77777777" w:rsidR="008F5BCC" w:rsidRDefault="008F5BCC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27A65483" w14:textId="77777777" w:rsidR="008F5BCC" w:rsidRDefault="008F5BCC">
      <w:pPr>
        <w:rPr>
          <w:rFonts w:asciiTheme="minorHAnsi" w:eastAsia="Arial" w:hAnsiTheme="minorHAnsi" w:cstheme="minorHAnsi"/>
        </w:rPr>
      </w:pPr>
    </w:p>
    <w:p w14:paraId="3304EFC5" w14:textId="77777777" w:rsidR="008F5BCC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_ nella qualità di ___________________________________</w:t>
      </w:r>
    </w:p>
    <w:p w14:paraId="5F6F2BA9" w14:textId="77777777" w:rsidR="008F5BCC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____</w:t>
      </w:r>
    </w:p>
    <w:p w14:paraId="46EADD18" w14:textId="77777777" w:rsidR="008F5BCC" w:rsidRDefault="008F5BCC">
      <w:pPr>
        <w:spacing w:line="271" w:lineRule="exact"/>
        <w:rPr>
          <w:rFonts w:asciiTheme="minorHAnsi" w:hAnsiTheme="minorHAnsi" w:cstheme="minorHAnsi"/>
        </w:rPr>
      </w:pPr>
    </w:p>
    <w:p w14:paraId="3B30AE5F" w14:textId="77777777" w:rsidR="008F5BCC" w:rsidRDefault="00000000">
      <w:pPr>
        <w:spacing w:line="22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i/>
          <w:iCs/>
        </w:rPr>
        <w:t>consapevole delle responsabilità penali previste dall’art. 76 del DPR 28 dicembre 2000 n. 445 e dall’art. 495 del C.P. in caso di dichiarazioni mendaci</w:t>
      </w:r>
      <w:r>
        <w:rPr>
          <w:rFonts w:asciiTheme="minorHAnsi" w:eastAsia="Arial" w:hAnsiTheme="minorHAnsi" w:cstheme="minorHAnsi"/>
        </w:rPr>
        <w:t>:</w:t>
      </w:r>
    </w:p>
    <w:p w14:paraId="559E4562" w14:textId="77777777" w:rsidR="008F5BCC" w:rsidRDefault="00000000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RICHIEDE LASCIAPASSARE PER VEICOLI GIORNALIERO</w:t>
      </w:r>
    </w:p>
    <w:p w14:paraId="33D89665" w14:textId="77777777" w:rsidR="008F5BCC" w:rsidRDefault="008F5BCC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435" w:type="dxa"/>
        <w:tblLook w:val="04A0" w:firstRow="1" w:lastRow="0" w:firstColumn="1" w:lastColumn="0" w:noHBand="0" w:noVBand="1"/>
      </w:tblPr>
      <w:tblGrid>
        <w:gridCol w:w="3040"/>
        <w:gridCol w:w="3193"/>
        <w:gridCol w:w="4202"/>
      </w:tblGrid>
      <w:tr w:rsidR="008F5BCC" w14:paraId="0BCD44D0" w14:textId="77777777">
        <w:trPr>
          <w:trHeight w:val="1002"/>
        </w:trPr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170E79B6" w14:textId="77777777" w:rsidR="008F5BCC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 PAGAMENT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FE681" w14:textId="77777777" w:rsidR="008F5BCC" w:rsidRDefault="0000000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ESENTATO DAL PAGAMENTO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9CDB" w14:textId="77777777" w:rsidR="008F5BCC" w:rsidRDefault="00000000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</w:rPr>
              <w:t xml:space="preserve">DIPENDENT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ncona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t.Airport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.p.a.</w:t>
            </w:r>
          </w:p>
          <w:p w14:paraId="53006E06" w14:textId="77777777" w:rsidR="008F5BCC" w:rsidRDefault="00000000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OSPITE DI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ncona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t.Airport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.p.a.</w:t>
            </w:r>
          </w:p>
          <w:p w14:paraId="5289CEBF" w14:textId="77777777" w:rsidR="008F5BCC" w:rsidRDefault="00000000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NTI DI STATO</w:t>
            </w:r>
          </w:p>
        </w:tc>
      </w:tr>
    </w:tbl>
    <w:p w14:paraId="5CD5A7B8" w14:textId="77777777" w:rsidR="008F5BCC" w:rsidRDefault="008F5BCC">
      <w:pPr>
        <w:spacing w:line="260" w:lineRule="exact"/>
        <w:rPr>
          <w:rFonts w:asciiTheme="minorHAnsi" w:hAnsiTheme="minorHAnsi" w:cstheme="minorHAnsi"/>
        </w:rPr>
      </w:pPr>
    </w:p>
    <w:p w14:paraId="0B90149D" w14:textId="77777777" w:rsidR="008F5BCC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er il/i seguente/i mezzo/i della società/Ente di Stato ________________________________________________</w:t>
      </w:r>
    </w:p>
    <w:p w14:paraId="31738B8D" w14:textId="77777777" w:rsidR="008F5BCC" w:rsidRDefault="00000000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vente sede legale in 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via/piazza _____________________________</w:t>
      </w:r>
      <w:proofErr w:type="gramStart"/>
      <w:r>
        <w:rPr>
          <w:rFonts w:asciiTheme="minorHAnsi" w:eastAsia="Arial" w:hAnsiTheme="minorHAnsi" w:cstheme="minorHAnsi"/>
        </w:rPr>
        <w:t>_  n</w:t>
      </w:r>
      <w:proofErr w:type="gramEnd"/>
      <w:r>
        <w:rPr>
          <w:rFonts w:asciiTheme="minorHAnsi" w:eastAsia="Arial" w:hAnsiTheme="minorHAnsi" w:cstheme="minorHAnsi"/>
        </w:rPr>
        <w:t>°. _____</w:t>
      </w:r>
    </w:p>
    <w:p w14:paraId="38BD62C2" w14:textId="77777777" w:rsidR="008F5BCC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tel. __________________________________________</w:t>
      </w:r>
    </w:p>
    <w:p w14:paraId="548291B4" w14:textId="77777777" w:rsidR="008F5BCC" w:rsidRDefault="008F5BCC">
      <w:pPr>
        <w:spacing w:line="263" w:lineRule="exact"/>
        <w:jc w:val="both"/>
        <w:rPr>
          <w:rFonts w:asciiTheme="minorHAnsi" w:hAnsiTheme="minorHAnsi" w:cstheme="minorHAnsi"/>
        </w:rPr>
      </w:pPr>
    </w:p>
    <w:p w14:paraId="301C8F71" w14:textId="77777777" w:rsidR="008F5BCC" w:rsidRDefault="00000000">
      <w:pPr>
        <w:tabs>
          <w:tab w:val="left" w:pos="220"/>
        </w:tabs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odello _____________________________________ Targa/Telaio _____________________________________</w:t>
      </w:r>
    </w:p>
    <w:p w14:paraId="52B7AEDA" w14:textId="77777777" w:rsidR="008F5BCC" w:rsidRDefault="00000000">
      <w:pPr>
        <w:spacing w:line="265" w:lineRule="exac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n validità dalle ore _________________ del _______________ alle ore ________________ del _____________</w:t>
      </w:r>
    </w:p>
    <w:p w14:paraId="6BBBC200" w14:textId="77777777" w:rsidR="008F5BCC" w:rsidRDefault="008F5BCC">
      <w:pPr>
        <w:spacing w:line="265" w:lineRule="exact"/>
        <w:jc w:val="both"/>
        <w:rPr>
          <w:rFonts w:asciiTheme="minorHAnsi" w:eastAsia="Arial" w:hAnsiTheme="minorHAnsi" w:cstheme="minorHAnsi"/>
        </w:rPr>
      </w:pPr>
    </w:p>
    <w:p w14:paraId="1D0E6DEB" w14:textId="77777777" w:rsidR="008F5BCC" w:rsidRDefault="00000000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er il seguente motivo </w:t>
      </w:r>
      <w:r>
        <w:rPr>
          <w:rFonts w:asciiTheme="minorHAnsi" w:eastAsia="Arial" w:hAnsiTheme="minorHAnsi" w:cstheme="minorHAnsi"/>
          <w:i/>
          <w:iCs/>
        </w:rPr>
        <w:t>(</w:t>
      </w:r>
      <w:proofErr w:type="spellStart"/>
      <w:r>
        <w:rPr>
          <w:rFonts w:asciiTheme="minorHAnsi" w:eastAsia="Arial" w:hAnsiTheme="minorHAnsi" w:cstheme="minorHAnsi"/>
          <w:i/>
          <w:iCs/>
        </w:rPr>
        <w:t>rif.</w:t>
      </w:r>
      <w:proofErr w:type="spellEnd"/>
      <w:r>
        <w:rPr>
          <w:rFonts w:asciiTheme="minorHAnsi" w:eastAsia="Arial" w:hAnsiTheme="minorHAnsi" w:cstheme="minorHAnsi"/>
          <w:i/>
          <w:iCs/>
        </w:rPr>
        <w:t xml:space="preserve"> 1.2.1.1</w:t>
      </w:r>
      <w:r>
        <w:rPr>
          <w:rFonts w:asciiTheme="minorHAnsi" w:eastAsia="Arial" w:hAnsiTheme="minorHAnsi" w:cstheme="minorHAnsi"/>
          <w:b/>
          <w:bCs/>
          <w:i/>
          <w:iCs/>
          <w:u w:val="single"/>
        </w:rPr>
        <w:t>.2</w:t>
      </w:r>
      <w:r>
        <w:rPr>
          <w:rFonts w:asciiTheme="minorHAnsi" w:eastAsia="Arial" w:hAnsiTheme="minorHAnsi" w:cstheme="minorHAnsi"/>
        </w:rPr>
        <w:t xml:space="preserve"> </w:t>
      </w:r>
      <w:proofErr w:type="gramStart"/>
      <w:r>
        <w:rPr>
          <w:rFonts w:asciiTheme="minorHAnsi" w:eastAsia="Arial" w:hAnsiTheme="minorHAnsi" w:cstheme="minorHAnsi"/>
          <w:i/>
          <w:iCs/>
        </w:rPr>
        <w:t xml:space="preserve">PNS)   </w:t>
      </w:r>
      <w:proofErr w:type="gramEnd"/>
      <w:r>
        <w:rPr>
          <w:rFonts w:asciiTheme="minorHAnsi" w:eastAsia="Arial" w:hAnsiTheme="minorHAnsi" w:cstheme="minorHAnsi"/>
        </w:rPr>
        <w:t>___________________________________________________________</w:t>
      </w:r>
    </w:p>
    <w:p w14:paraId="4D9B83D9" w14:textId="77777777" w:rsidR="008F5BCC" w:rsidRDefault="0000000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ausato dalla seguente situazione di eccezionalità _____________________________________________________</w:t>
      </w:r>
    </w:p>
    <w:p w14:paraId="621DED81" w14:textId="77777777" w:rsidR="008F5BCC" w:rsidRDefault="008F5BCC">
      <w:pPr>
        <w:rPr>
          <w:rFonts w:asciiTheme="minorHAnsi" w:eastAsia="Arial" w:hAnsiTheme="minorHAnsi" w:cstheme="minorHAnsi"/>
        </w:rPr>
      </w:pPr>
    </w:p>
    <w:p w14:paraId="312D4741" w14:textId="77777777" w:rsidR="008F5BCC" w:rsidRDefault="0000000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er accedere alle seguenti aree (selezionare con un flag le aree interessate nella tabella sotto riportata):</w:t>
      </w:r>
    </w:p>
    <w:p w14:paraId="311356D7" w14:textId="77777777" w:rsidR="008F5BCC" w:rsidRDefault="008F5BCC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378" w:type="dxa"/>
        <w:tblInd w:w="-5" w:type="dxa"/>
        <w:tblLook w:val="04A0" w:firstRow="1" w:lastRow="0" w:firstColumn="1" w:lastColumn="0" w:noHBand="0" w:noVBand="1"/>
      </w:tblPr>
      <w:tblGrid>
        <w:gridCol w:w="7851"/>
        <w:gridCol w:w="1280"/>
        <w:gridCol w:w="1247"/>
      </w:tblGrid>
      <w:tr w:rsidR="00E135A7" w14:paraId="06E03871" w14:textId="6686B812" w:rsidTr="00E135A7">
        <w:trPr>
          <w:trHeight w:val="78"/>
        </w:trPr>
        <w:tc>
          <w:tcPr>
            <w:tcW w:w="7851" w:type="dxa"/>
            <w:shd w:val="clear" w:color="auto" w:fill="BFBFBF" w:themeFill="background1" w:themeFillShade="BF"/>
          </w:tcPr>
          <w:p w14:paraId="4DF741DC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accesso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21A660E7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595089C4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E135A7" w14:paraId="47698DA2" w14:textId="01C20E61" w:rsidTr="00E135A7">
        <w:trPr>
          <w:trHeight w:val="240"/>
        </w:trPr>
        <w:tc>
          <w:tcPr>
            <w:tcW w:w="7851" w:type="dxa"/>
            <w:vAlign w:val="center"/>
          </w:tcPr>
          <w:p w14:paraId="62E1F534" w14:textId="77777777" w:rsidR="00E135A7" w:rsidRDefault="00E135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in tutta l’area di movimento, inclusa area di manovra (piste e raccordi -</w:t>
            </w:r>
            <w:proofErr w:type="spellStart"/>
            <w:r>
              <w:rPr>
                <w:rFonts w:asciiTheme="minorHAnsi" w:hAnsiTheme="minorHAnsi"/>
                <w:sz w:val="20"/>
                <w:szCs w:val="24"/>
              </w:rPr>
              <w:t>runway</w:t>
            </w:r>
            <w:proofErr w:type="spellEnd"/>
            <w:r>
              <w:rPr>
                <w:rFonts w:asciiTheme="minorHAnsi" w:hAnsiTheme="minorHAnsi"/>
                <w:sz w:val="20"/>
                <w:szCs w:val="2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  <w:szCs w:val="24"/>
              </w:rPr>
              <w:t>taxiway</w:t>
            </w:r>
            <w:proofErr w:type="spellEnd"/>
            <w:r>
              <w:rPr>
                <w:rFonts w:asciiTheme="minorHAnsi" w:hAnsiTheme="minorHAnsi"/>
                <w:sz w:val="20"/>
                <w:szCs w:val="24"/>
              </w:rPr>
              <w:t>-)</w:t>
            </w:r>
          </w:p>
        </w:tc>
        <w:tc>
          <w:tcPr>
            <w:tcW w:w="1280" w:type="dxa"/>
            <w:shd w:val="clear" w:color="auto" w:fill="FF0000"/>
          </w:tcPr>
          <w:p w14:paraId="1188C7E6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</w:t>
            </w:r>
          </w:p>
        </w:tc>
        <w:tc>
          <w:tcPr>
            <w:tcW w:w="1247" w:type="dxa"/>
            <w:shd w:val="clear" w:color="auto" w:fill="auto"/>
          </w:tcPr>
          <w:p w14:paraId="0CAE617A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E135A7" w14:paraId="56F179A0" w14:textId="18DE4EAE" w:rsidTr="00E135A7">
        <w:trPr>
          <w:trHeight w:val="237"/>
        </w:trPr>
        <w:tc>
          <w:tcPr>
            <w:tcW w:w="7851" w:type="dxa"/>
            <w:vAlign w:val="center"/>
          </w:tcPr>
          <w:p w14:paraId="376B59D7" w14:textId="77777777" w:rsidR="00E135A7" w:rsidRDefault="00E135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sui piazzali aeromobili e sulla viabilità interna, inclusa la perimetrale, esclusa l’area di manovra</w:t>
            </w:r>
          </w:p>
        </w:tc>
        <w:tc>
          <w:tcPr>
            <w:tcW w:w="1280" w:type="dxa"/>
            <w:shd w:val="clear" w:color="auto" w:fill="FFFF00"/>
          </w:tcPr>
          <w:p w14:paraId="2C626CB7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LLO</w:t>
            </w:r>
          </w:p>
        </w:tc>
        <w:tc>
          <w:tcPr>
            <w:tcW w:w="1247" w:type="dxa"/>
            <w:shd w:val="clear" w:color="auto" w:fill="auto"/>
          </w:tcPr>
          <w:p w14:paraId="237D2D04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E135A7" w14:paraId="79B67FAD" w14:textId="1434A572" w:rsidTr="00E135A7">
        <w:trPr>
          <w:trHeight w:val="240"/>
        </w:trPr>
        <w:tc>
          <w:tcPr>
            <w:tcW w:w="7851" w:type="dxa"/>
            <w:vAlign w:val="center"/>
          </w:tcPr>
          <w:p w14:paraId="08D3E477" w14:textId="77777777" w:rsidR="00E135A7" w:rsidRDefault="00E135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sulle aree sterili esterne: viabilità esterna (hangar, aeroclub, cinofili PS, nucleo artificieri PS, ecc.) esclusa area di movimento e viabilità piazzali</w:t>
            </w:r>
          </w:p>
        </w:tc>
        <w:tc>
          <w:tcPr>
            <w:tcW w:w="1280" w:type="dxa"/>
            <w:shd w:val="clear" w:color="auto" w:fill="92D050"/>
          </w:tcPr>
          <w:p w14:paraId="43F06DF1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DE</w:t>
            </w:r>
          </w:p>
        </w:tc>
        <w:tc>
          <w:tcPr>
            <w:tcW w:w="1247" w:type="dxa"/>
            <w:shd w:val="clear" w:color="auto" w:fill="auto"/>
          </w:tcPr>
          <w:p w14:paraId="42BBBDF9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</w:tbl>
    <w:p w14:paraId="694D1AD6" w14:textId="77777777" w:rsidR="008F5BCC" w:rsidRDefault="008F5BCC" w:rsidP="00E135A7">
      <w:pPr>
        <w:pStyle w:val="Paragrafoelenco"/>
        <w:tabs>
          <w:tab w:val="left" w:pos="426"/>
        </w:tabs>
        <w:ind w:left="0"/>
        <w:rPr>
          <w:rFonts w:asciiTheme="minorHAnsi" w:eastAsia="Arial" w:hAnsiTheme="minorHAnsi" w:cstheme="minorHAnsi"/>
        </w:rPr>
      </w:pPr>
    </w:p>
    <w:p w14:paraId="4E0B81D9" w14:textId="77777777" w:rsidR="008F5BCC" w:rsidRDefault="00000000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cortato da________________________________ TIA N°_______________ Scadenza ________________</w:t>
      </w:r>
    </w:p>
    <w:p w14:paraId="2A813035" w14:textId="77777777" w:rsidR="008F5BCC" w:rsidRDefault="00000000">
      <w:pPr>
        <w:pStyle w:val="Paragrafoelenco"/>
        <w:numPr>
          <w:ilvl w:val="0"/>
          <w:numId w:val="2"/>
        </w:numPr>
        <w:tabs>
          <w:tab w:val="left" w:pos="426"/>
        </w:tabs>
        <w:spacing w:line="226" w:lineRule="auto"/>
        <w:ind w:left="0" w:right="12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n necessita di scorta in quanto l’autista è in possesso di TIA n° ___________ Scadenza______ __________</w:t>
      </w:r>
    </w:p>
    <w:p w14:paraId="39233AF2" w14:textId="77777777" w:rsidR="008F5BCC" w:rsidRDefault="00000000">
      <w:pPr>
        <w:pStyle w:val="Paragrafoelenco"/>
        <w:tabs>
          <w:tab w:val="left" w:pos="426"/>
        </w:tabs>
        <w:spacing w:line="226" w:lineRule="auto"/>
        <w:ind w:left="0" w:right="1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  <w:t>e ADP n° ________________ Scadenza ____________________</w:t>
      </w:r>
    </w:p>
    <w:p w14:paraId="179919A7" w14:textId="77777777" w:rsidR="008F5BCC" w:rsidRDefault="008F5BCC">
      <w:pPr>
        <w:spacing w:line="20" w:lineRule="exact"/>
        <w:rPr>
          <w:rFonts w:asciiTheme="minorHAnsi" w:hAnsiTheme="minorHAnsi" w:cstheme="minorHAnsi"/>
        </w:rPr>
      </w:pPr>
    </w:p>
    <w:p w14:paraId="6779D6EF" w14:textId="77777777" w:rsidR="008F5BCC" w:rsidRDefault="008F5BCC">
      <w:pPr>
        <w:spacing w:line="175" w:lineRule="exact"/>
        <w:rPr>
          <w:rFonts w:asciiTheme="minorHAnsi" w:hAnsiTheme="minorHAnsi" w:cstheme="minorHAnsi"/>
        </w:rPr>
      </w:pPr>
    </w:p>
    <w:p w14:paraId="483782AA" w14:textId="77777777" w:rsidR="008F5BCC" w:rsidRDefault="00000000">
      <w:pPr>
        <w:tabs>
          <w:tab w:val="left" w:pos="281"/>
        </w:tabs>
        <w:spacing w:line="232" w:lineRule="auto"/>
        <w:ind w:right="120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>Il richiedente dichiara che il lasciapassare viene richiesto per la durata strettamente necessaria all’erogazione del servizio e che, a tal fine, l’utilizzo del mezzo è indispensabile. Si impegna inoltre a ritirarlo al termine dell’esigenza ed a restituirlo all’Ufficio Pass di Ancona International Airport S.p.a.</w:t>
      </w:r>
    </w:p>
    <w:p w14:paraId="149C868E" w14:textId="77777777" w:rsidR="008F5BCC" w:rsidRDefault="008F5BCC">
      <w:pPr>
        <w:spacing w:line="36" w:lineRule="exact"/>
        <w:rPr>
          <w:rFonts w:asciiTheme="minorHAnsi" w:eastAsia="Arial" w:hAnsiTheme="minorHAnsi" w:cstheme="minorHAnsi"/>
          <w:i/>
          <w:iCs/>
        </w:rPr>
      </w:pPr>
    </w:p>
    <w:p w14:paraId="53E2C469" w14:textId="77777777" w:rsidR="008F5BCC" w:rsidRDefault="00000000">
      <w:pPr>
        <w:spacing w:line="275" w:lineRule="auto"/>
        <w:ind w:right="120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>Infine, si prende atto che, ai sensi dell’art 13 del D. Lgs. 196/03, i dati di cui sopra vengono raccolti esclusivamente per esigenze di ufficio e non saranno utilizzati per altri scopi senza preventivo consenso dell’interessato.</w:t>
      </w:r>
    </w:p>
    <w:p w14:paraId="3D95CD48" w14:textId="77777777" w:rsidR="008F5BCC" w:rsidRDefault="008F5BCC">
      <w:pPr>
        <w:spacing w:line="202" w:lineRule="exact"/>
        <w:rPr>
          <w:rFonts w:asciiTheme="minorHAnsi" w:hAnsiTheme="minorHAnsi" w:cstheme="minorHAnsi"/>
        </w:rPr>
      </w:pPr>
    </w:p>
    <w:p w14:paraId="36F11487" w14:textId="77777777" w:rsidR="008F5BCC" w:rsidRDefault="00000000">
      <w:pPr>
        <w:tabs>
          <w:tab w:val="left" w:pos="576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Data della richiesta</w:t>
      </w:r>
      <w:r>
        <w:rPr>
          <w:rFonts w:asciiTheme="minorHAnsi" w:eastAsia="Arial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 xml:space="preserve">Firma del richiedente </w:t>
      </w:r>
      <w:r>
        <w:rPr>
          <w:rFonts w:asciiTheme="minorHAnsi" w:eastAsia="Arial" w:hAnsiTheme="minorHAnsi" w:cstheme="minorHAnsi"/>
        </w:rPr>
        <w:t>____________________</w:t>
      </w:r>
    </w:p>
    <w:p w14:paraId="59AD62EC" w14:textId="77777777" w:rsidR="008F5BCC" w:rsidRDefault="008F5BCC">
      <w:pPr>
        <w:rPr>
          <w:rFonts w:asciiTheme="minorHAnsi" w:eastAsia="Arial" w:hAnsiTheme="minorHAnsi" w:cstheme="minorHAnsi"/>
        </w:rPr>
      </w:pPr>
    </w:p>
    <w:p w14:paraId="6BB8D671" w14:textId="77777777" w:rsidR="008F5BCC" w:rsidRDefault="00000000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saminata la richiesta in </w:t>
      </w:r>
      <w:proofErr w:type="spellStart"/>
      <w:r>
        <w:rPr>
          <w:rFonts w:asciiTheme="minorHAnsi" w:eastAsia="Arial" w:hAnsiTheme="minorHAnsi" w:cstheme="minorHAnsi"/>
        </w:rPr>
        <w:t>data_________________________si</w:t>
      </w:r>
      <w:proofErr w:type="spellEnd"/>
      <w:r>
        <w:rPr>
          <w:rFonts w:asciiTheme="minorHAnsi" w:eastAsia="Arial" w:hAnsiTheme="minorHAnsi" w:cstheme="minorHAnsi"/>
        </w:rPr>
        <w:t xml:space="preserve"> rilascia il Lasciapassare veicoli.</w:t>
      </w:r>
    </w:p>
    <w:p w14:paraId="2D079DAB" w14:textId="77777777" w:rsidR="008F5BCC" w:rsidRDefault="008F5BCC">
      <w:pPr>
        <w:rPr>
          <w:rFonts w:asciiTheme="minorHAnsi" w:hAnsiTheme="minorHAnsi" w:cstheme="minorHAnsi"/>
        </w:rPr>
      </w:pPr>
    </w:p>
    <w:p w14:paraId="18388343" w14:textId="77777777" w:rsidR="008F5BCC" w:rsidRDefault="00000000">
      <w:pPr>
        <w:rPr>
          <w:rFonts w:asciiTheme="minorHAnsi" w:eastAsia="Arial" w:hAnsiTheme="minorHAnsi" w:cstheme="minorHAnsi"/>
          <w:b/>
          <w:bCs/>
        </w:rPr>
        <w:sectPr w:rsidR="008F5B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707" w:bottom="567" w:left="851" w:header="283" w:footer="283" w:gutter="0"/>
          <w:cols w:space="708"/>
          <w:docGrid w:linePitch="360"/>
        </w:sectPr>
      </w:pPr>
      <w:r>
        <w:rPr>
          <w:rFonts w:asciiTheme="minorHAnsi" w:eastAsia="Arial" w:hAnsiTheme="minorHAnsi" w:cstheme="minorHAnsi"/>
          <w:b/>
          <w:bCs/>
        </w:rPr>
        <w:t>Timbro e firma Ufficio Pass</w:t>
      </w:r>
      <w:r>
        <w:rPr>
          <w:rFonts w:asciiTheme="minorHAnsi" w:eastAsia="Arial" w:hAnsiTheme="minorHAnsi" w:cstheme="minorHAnsi"/>
        </w:rPr>
        <w:t xml:space="preserve"> ________________________________________________________________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5BCC" w14:paraId="4F86A596" w14:textId="77777777">
        <w:trPr>
          <w:trHeight w:val="468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4B106885" w14:textId="77777777" w:rsidR="008F5BCC" w:rsidRDefault="00000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LLEGATI</w:t>
            </w:r>
          </w:p>
        </w:tc>
      </w:tr>
      <w:tr w:rsidR="008F5BCC" w14:paraId="449D3FEF" w14:textId="77777777">
        <w:trPr>
          <w:trHeight w:val="770"/>
        </w:trPr>
        <w:tc>
          <w:tcPr>
            <w:tcW w:w="10485" w:type="dxa"/>
            <w:vAlign w:val="center"/>
          </w:tcPr>
          <w:p w14:paraId="7B8B3B36" w14:textId="77777777" w:rsidR="008F5BCC" w:rsidRDefault="008F5BCC">
            <w:pPr>
              <w:pStyle w:val="Paragrafoelenco"/>
              <w:ind w:right="313"/>
              <w:jc w:val="both"/>
              <w:rPr>
                <w:rFonts w:asciiTheme="minorHAnsi" w:eastAsia="Arial" w:hAnsiTheme="minorHAnsi" w:cstheme="minorHAnsi"/>
              </w:rPr>
            </w:pPr>
          </w:p>
          <w:p w14:paraId="276B9103" w14:textId="77777777" w:rsidR="008F5BCC" w:rsidRDefault="00000000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libretto di circolazione (fronte/retro leggibile)</w:t>
            </w:r>
          </w:p>
          <w:p w14:paraId="64A6E672" w14:textId="77777777" w:rsidR="008F5BCC" w:rsidRDefault="00000000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l’assicurazione RCA, con la chiara indicazione del massimale di copertura;</w:t>
            </w:r>
          </w:p>
          <w:p w14:paraId="71E392C1" w14:textId="77777777" w:rsidR="008F5BCC" w:rsidRDefault="00000000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certificato e del contrassegno di assicurazione RCA;</w:t>
            </w:r>
          </w:p>
          <w:p w14:paraId="4281F32B" w14:textId="77777777" w:rsidR="008F5BCC" w:rsidRDefault="00000000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la ricevuta di pagamento</w:t>
            </w:r>
          </w:p>
          <w:p w14:paraId="0E5A989C" w14:textId="77777777" w:rsidR="008F5BCC" w:rsidRDefault="008F5BCC">
            <w:pPr>
              <w:pStyle w:val="Paragrafoelenco"/>
              <w:spacing w:before="120" w:after="120"/>
              <w:ind w:left="107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FAA948E" w14:textId="77777777" w:rsidR="008F5BCC" w:rsidRDefault="008F5BCC">
      <w:pPr>
        <w:rPr>
          <w:rFonts w:asciiTheme="minorHAnsi" w:hAnsiTheme="minorHAnsi" w:cstheme="minorHAnsi"/>
        </w:rPr>
      </w:pPr>
    </w:p>
    <w:p w14:paraId="2E11F888" w14:textId="77777777" w:rsidR="008F5BCC" w:rsidRDefault="008F5BCC">
      <w:pPr>
        <w:rPr>
          <w:rFonts w:asciiTheme="minorHAnsi" w:hAnsiTheme="minorHAnsi" w:cstheme="minorHAnsi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465"/>
        <w:gridCol w:w="440"/>
        <w:gridCol w:w="20"/>
      </w:tblGrid>
      <w:tr w:rsidR="008F5BCC" w14:paraId="66CE845A" w14:textId="77777777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0278574C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B9A293" w14:textId="77777777" w:rsidR="008F5BCC" w:rsidRDefault="00000000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DATI PER LA FATTURAZIONE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359EC270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269615C9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</w:tr>
      <w:tr w:rsidR="008F5BCC" w14:paraId="4DB6BA17" w14:textId="77777777">
        <w:trPr>
          <w:trHeight w:val="567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1BB863B6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60FFE" w14:textId="77777777" w:rsidR="008F5BCC" w:rsidRDefault="008F5BCC">
            <w:pPr>
              <w:ind w:left="118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2E3032B4" w14:textId="77777777" w:rsidR="008F5BCC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ilasciare la fattura a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0A15FC69" w14:textId="77777777" w:rsidR="008F5BCC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gione socia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</w:t>
            </w:r>
            <w:r>
              <w:rPr>
                <w:rFonts w:asciiTheme="minorHAnsi" w:eastAsia="Arial" w:hAnsiTheme="minorHAnsi" w:cstheme="minorHAnsi"/>
                <w:i/>
                <w:iCs/>
              </w:rPr>
              <w:t>nome e cognome per le persone fisiche</w:t>
            </w:r>
            <w:r>
              <w:rPr>
                <w:rFonts w:asciiTheme="minorHAnsi" w:eastAsia="Arial" w:hAnsiTheme="minorHAnsi" w:cstheme="minorHAnsi"/>
              </w:rPr>
              <w:t>) _______________________________________________</w:t>
            </w:r>
          </w:p>
          <w:p w14:paraId="0880F388" w14:textId="77777777" w:rsidR="008F5BCC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de Legale della società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residenza anagrafica per le persone fisich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  <w:p w14:paraId="560B6266" w14:textId="77777777" w:rsidR="008F5BCC" w:rsidRDefault="00000000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Via/Piazza, n° civico, C.A.P.) ______________________________________________________________________</w:t>
            </w:r>
          </w:p>
          <w:p w14:paraId="0DCAD387" w14:textId="77777777" w:rsidR="008F5BCC" w:rsidRDefault="00000000">
            <w:pPr>
              <w:ind w:left="11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dice fiscale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obbligatorio anche per le società</w:t>
            </w:r>
            <w:r>
              <w:rPr>
                <w:rFonts w:asciiTheme="minorHAnsi" w:eastAsia="Arial" w:hAnsiTheme="minorHAnsi" w:cstheme="minorHAnsi"/>
              </w:rPr>
              <w:t>) __________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Partita IVA ____________________</w:t>
            </w:r>
          </w:p>
          <w:p w14:paraId="392187CF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5663D8A7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4F7B714F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</w:tr>
    </w:tbl>
    <w:p w14:paraId="760DEEC0" w14:textId="77777777" w:rsidR="008F5BCC" w:rsidRDefault="008F5BCC">
      <w:pPr>
        <w:rPr>
          <w:rFonts w:asciiTheme="minorHAnsi" w:hAnsiTheme="minorHAnsi" w:cstheme="minorHAnsi"/>
        </w:rPr>
      </w:pPr>
    </w:p>
    <w:p w14:paraId="0F8D3942" w14:textId="77777777" w:rsidR="008F5BCC" w:rsidRDefault="00000000">
      <w:pPr>
        <w:tabs>
          <w:tab w:val="left" w:pos="250"/>
        </w:tabs>
        <w:spacing w:line="22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 richiedente dichiara inoltre che, qualora la polizza assicurativa prevede </w:t>
      </w:r>
      <w:proofErr w:type="spellStart"/>
      <w:r>
        <w:rPr>
          <w:rFonts w:asciiTheme="minorHAnsi" w:eastAsia="Arial" w:hAnsiTheme="minorHAnsi" w:cstheme="minorHAnsi"/>
        </w:rPr>
        <w:t>sottolimiti</w:t>
      </w:r>
      <w:proofErr w:type="spellEnd"/>
      <w:r>
        <w:rPr>
          <w:rFonts w:asciiTheme="minorHAnsi" w:eastAsia="Arial" w:hAnsiTheme="minorHAnsi" w:cstheme="minorHAnsi"/>
        </w:rPr>
        <w:t xml:space="preserve"> e/o franchigie, la copertura degli stessi sarà a carico del contraente assicurato.</w:t>
      </w:r>
    </w:p>
    <w:p w14:paraId="37DA560B" w14:textId="77777777" w:rsidR="008F5BCC" w:rsidRDefault="008F5BCC">
      <w:pPr>
        <w:spacing w:line="200" w:lineRule="exact"/>
        <w:jc w:val="both"/>
        <w:rPr>
          <w:rFonts w:asciiTheme="minorHAnsi" w:hAnsiTheme="minorHAnsi" w:cstheme="minorHAnsi"/>
        </w:rPr>
      </w:pPr>
    </w:p>
    <w:p w14:paraId="4E23BF42" w14:textId="77777777" w:rsidR="008F5BCC" w:rsidRDefault="008F5BCC">
      <w:pPr>
        <w:spacing w:line="293" w:lineRule="exact"/>
        <w:jc w:val="both"/>
        <w:rPr>
          <w:rFonts w:asciiTheme="minorHAnsi" w:hAnsiTheme="minorHAnsi" w:cstheme="minorHAnsi"/>
        </w:rPr>
      </w:pPr>
    </w:p>
    <w:p w14:paraId="4C6D29F5" w14:textId="77777777" w:rsidR="008F5BCC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Nome e cognome del richiedente (per esteso e leggibile) </w:t>
      </w:r>
      <w:r>
        <w:rPr>
          <w:rFonts w:asciiTheme="minorHAnsi" w:eastAsia="Arial" w:hAnsiTheme="minorHAnsi" w:cstheme="minorHAnsi"/>
        </w:rPr>
        <w:t>__________________________________________</w:t>
      </w:r>
    </w:p>
    <w:p w14:paraId="12EF73D3" w14:textId="77777777" w:rsidR="008F5BCC" w:rsidRDefault="008F5BCC">
      <w:pPr>
        <w:spacing w:line="276" w:lineRule="exact"/>
        <w:jc w:val="both"/>
        <w:rPr>
          <w:rFonts w:asciiTheme="minorHAnsi" w:hAnsiTheme="minorHAnsi" w:cstheme="minorHAnsi"/>
        </w:rPr>
      </w:pPr>
    </w:p>
    <w:p w14:paraId="073B14A3" w14:textId="77777777" w:rsidR="008F5BCC" w:rsidRDefault="00000000">
      <w:pPr>
        <w:tabs>
          <w:tab w:val="left" w:pos="4300"/>
        </w:tabs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 </w:t>
      </w:r>
      <w:r>
        <w:rPr>
          <w:rFonts w:asciiTheme="minorHAnsi" w:eastAsia="Arial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>Firma</w:t>
      </w:r>
      <w:r>
        <w:rPr>
          <w:rFonts w:asciiTheme="minorHAnsi" w:eastAsia="Arial" w:hAnsiTheme="minorHAnsi" w:cstheme="minorHAnsi"/>
        </w:rPr>
        <w:t xml:space="preserve"> _____________________________________________</w:t>
      </w:r>
    </w:p>
    <w:sectPr w:rsidR="008F5BCC">
      <w:pgSz w:w="11906" w:h="16838"/>
      <w:pgMar w:top="1417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4909" w14:textId="77777777" w:rsidR="00807EB7" w:rsidRDefault="00807EB7">
      <w:r>
        <w:separator/>
      </w:r>
    </w:p>
  </w:endnote>
  <w:endnote w:type="continuationSeparator" w:id="0">
    <w:p w14:paraId="7FEC7C7D" w14:textId="77777777" w:rsidR="00807EB7" w:rsidRDefault="0080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A39" w14:textId="77777777" w:rsidR="008F5BCC" w:rsidRDefault="00000000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8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proofErr w:type="spellStart"/>
    <w:r>
      <w:rPr>
        <w:rFonts w:ascii="Calibri"/>
        <w:spacing w:val="-1"/>
        <w:sz w:val="18"/>
        <w:szCs w:val="18"/>
        <w:lang w:val="en-US"/>
      </w:rPr>
      <w:t>Richiesta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lasciapassare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veicoli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giornaliero</w:t>
    </w:r>
    <w:proofErr w:type="spellEnd"/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446F" w14:textId="77777777" w:rsidR="008F5BCC" w:rsidRDefault="00000000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8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proofErr w:type="spellStart"/>
    <w:r>
      <w:rPr>
        <w:rFonts w:ascii="Calibri"/>
        <w:spacing w:val="-1"/>
        <w:sz w:val="18"/>
        <w:szCs w:val="18"/>
        <w:lang w:val="en-US"/>
      </w:rPr>
      <w:t>Richiesta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lasciapassare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veicoli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giornaliero</w:t>
    </w:r>
    <w:proofErr w:type="spellEnd"/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5A11" w14:textId="77777777" w:rsidR="00807EB7" w:rsidRDefault="00807EB7">
      <w:r>
        <w:separator/>
      </w:r>
    </w:p>
  </w:footnote>
  <w:footnote w:type="continuationSeparator" w:id="0">
    <w:p w14:paraId="31E19EA9" w14:textId="77777777" w:rsidR="00807EB7" w:rsidRDefault="0080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8F5BCC" w14:paraId="2CB7594C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A47023D" w14:textId="77777777" w:rsidR="008F5BCC" w:rsidRDefault="00000000">
          <w:pPr>
            <w:pStyle w:val="TableParagraph"/>
            <w:ind w:left="67"/>
            <w:jc w:val="center"/>
            <w:rPr>
              <w:rFonts w:eastAsia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D044BF9" wp14:editId="28E37D01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2DC004" w14:textId="77777777" w:rsidR="008F5BCC" w:rsidRDefault="00000000">
          <w:pPr>
            <w:jc w:val="center"/>
            <w:rPr>
              <w:rFonts w:ascii="Calibri"/>
              <w:b/>
              <w:spacing w:val="-1"/>
              <w:sz w:val="24"/>
              <w:lang w:val="en-US"/>
            </w:rPr>
          </w:pPr>
          <w:r>
            <w:rPr>
              <w:rFonts w:ascii="Calibri"/>
              <w:b/>
              <w:spacing w:val="-1"/>
              <w:sz w:val="24"/>
              <w:lang w:val="en-US"/>
            </w:rPr>
            <w:t>RICHIESTA LASCIAPASSARE VEICOLI GIORNALIER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C3BD5" w14:textId="77777777" w:rsidR="008F5BCC" w:rsidRDefault="00000000">
          <w:pPr>
            <w:pStyle w:val="TableParagraph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/>
              <w:spacing w:val="-1"/>
              <w:sz w:val="20"/>
              <w:szCs w:val="20"/>
            </w:rPr>
            <w:t>Ed.</w:t>
          </w:r>
          <w:r>
            <w:rPr>
              <w:rFonts w:ascii="Calibri"/>
              <w:spacing w:val="-2"/>
              <w:sz w:val="20"/>
              <w:szCs w:val="20"/>
            </w:rPr>
            <w:t xml:space="preserve"> </w:t>
          </w:r>
          <w:r>
            <w:rPr>
              <w:rFonts w:ascii="Calibr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00472D" w14:textId="77777777" w:rsidR="008F5BCC" w:rsidRDefault="00000000">
          <w:pPr>
            <w:pStyle w:val="TableParagraph"/>
            <w:ind w:left="438" w:hanging="438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/>
              <w:spacing w:val="-1"/>
              <w:sz w:val="20"/>
              <w:szCs w:val="20"/>
            </w:rPr>
            <w:t>Rev.</w:t>
          </w:r>
          <w:r>
            <w:rPr>
              <w:rFonts w:ascii="Calibri"/>
              <w:spacing w:val="-5"/>
              <w:sz w:val="20"/>
              <w:szCs w:val="20"/>
            </w:rPr>
            <w:t xml:space="preserve"> </w:t>
          </w:r>
          <w:r>
            <w:rPr>
              <w:rFonts w:ascii="Calibri"/>
              <w:spacing w:val="-1"/>
              <w:sz w:val="20"/>
              <w:szCs w:val="20"/>
            </w:rPr>
            <w:t>01</w:t>
          </w:r>
        </w:p>
      </w:tc>
    </w:tr>
    <w:tr w:rsidR="008F5BCC" w14:paraId="7E058C2D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E98B2F" w14:textId="77777777" w:rsidR="008F5BCC" w:rsidRDefault="008F5BCC">
          <w:pPr>
            <w:jc w:val="center"/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8D43FE" w14:textId="77777777" w:rsidR="008F5BCC" w:rsidRDefault="00000000">
          <w:pPr>
            <w:pStyle w:val="TableParagraph"/>
            <w:ind w:right="1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/>
              <w:b/>
              <w:spacing w:val="-1"/>
              <w:sz w:val="24"/>
            </w:rPr>
            <w:t>MOD. SEC 08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7650C6" w14:textId="77777777" w:rsidR="008F5BCC" w:rsidRDefault="00000000">
          <w:pPr>
            <w:pStyle w:val="TableParagraph"/>
            <w:ind w:left="548" w:hanging="548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>
            <w:rPr>
              <w:rFonts w:ascii="Calibri" w:hAnsi="Calibri"/>
              <w:spacing w:val="-1"/>
              <w:sz w:val="20"/>
              <w:szCs w:val="20"/>
            </w:rPr>
            <w:t>Validità</w:t>
          </w:r>
          <w:proofErr w:type="spellEnd"/>
          <w:r>
            <w:rPr>
              <w:rFonts w:ascii="Calibri" w:hAnsi="Calibri"/>
              <w:spacing w:val="-1"/>
              <w:sz w:val="20"/>
              <w:szCs w:val="20"/>
            </w:rPr>
            <w:t>:</w:t>
          </w:r>
          <w:r>
            <w:rPr>
              <w:rFonts w:ascii="Calibri" w:hAnsi="Calibri"/>
              <w:spacing w:val="-5"/>
              <w:sz w:val="20"/>
              <w:szCs w:val="20"/>
            </w:rPr>
            <w:t xml:space="preserve"> </w:t>
          </w:r>
          <w:r>
            <w:rPr>
              <w:rFonts w:ascii="Calibri" w:hAnsi="Calibri"/>
              <w:spacing w:val="-1"/>
              <w:sz w:val="20"/>
              <w:szCs w:val="20"/>
            </w:rPr>
            <w:t xml:space="preserve">29 </w:t>
          </w:r>
          <w:proofErr w:type="spellStart"/>
          <w:r>
            <w:rPr>
              <w:rFonts w:ascii="Calibri" w:hAnsi="Calibri"/>
              <w:spacing w:val="-1"/>
              <w:sz w:val="20"/>
              <w:szCs w:val="20"/>
            </w:rPr>
            <w:t>novembre</w:t>
          </w:r>
          <w:proofErr w:type="spellEnd"/>
          <w:r>
            <w:rPr>
              <w:rFonts w:ascii="Calibri" w:hAnsi="Calibri"/>
              <w:spacing w:val="-1"/>
              <w:sz w:val="20"/>
              <w:szCs w:val="20"/>
            </w:rPr>
            <w:t xml:space="preserve"> 2021</w:t>
          </w:r>
        </w:p>
      </w:tc>
    </w:tr>
  </w:tbl>
  <w:p w14:paraId="35DF88CB" w14:textId="77777777" w:rsidR="008F5BCC" w:rsidRDefault="008F5B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8F5BCC" w14:paraId="62135138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087B63C" w14:textId="77777777" w:rsidR="008F5BCC" w:rsidRDefault="00000000">
          <w:pPr>
            <w:pStyle w:val="TableParagraph"/>
            <w:ind w:left="67"/>
            <w:rPr>
              <w:rFonts w:eastAsia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3F586B" wp14:editId="2B2FDE88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66FC14" w14:textId="77777777" w:rsidR="008F5BCC" w:rsidRDefault="00000000">
          <w:pPr>
            <w:jc w:val="center"/>
            <w:rPr>
              <w:rFonts w:ascii="Calibri"/>
              <w:b/>
              <w:spacing w:val="-1"/>
              <w:sz w:val="24"/>
              <w:lang w:val="en-US"/>
            </w:rPr>
          </w:pPr>
          <w:r>
            <w:rPr>
              <w:rFonts w:ascii="Calibri"/>
              <w:b/>
              <w:spacing w:val="-1"/>
              <w:sz w:val="24"/>
              <w:lang w:val="en-US"/>
            </w:rPr>
            <w:t>RICHIESTA LASCIAPASSARE VEICOLI GIORNALIER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E174C4" w14:textId="1E7ABB6B" w:rsidR="008F5BCC" w:rsidRDefault="008F5BCC">
          <w:pPr>
            <w:pStyle w:val="TableParagraph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495373" w14:textId="72E38BE5" w:rsidR="008F5BCC" w:rsidRDefault="008F5BCC">
          <w:pPr>
            <w:pStyle w:val="TableParagraph"/>
            <w:ind w:left="438" w:hanging="438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8F5BCC" w14:paraId="40F3B82A" w14:textId="77777777">
      <w:trPr>
        <w:trHeight w:hRule="exact" w:val="445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1FC782" w14:textId="77777777" w:rsidR="008F5BCC" w:rsidRDefault="008F5BCC">
          <w:pPr>
            <w:jc w:val="center"/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358ADC" w14:textId="77777777" w:rsidR="008F5BCC" w:rsidRDefault="00000000">
          <w:pPr>
            <w:pStyle w:val="TableParagraph"/>
            <w:ind w:right="1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/>
              <w:b/>
              <w:spacing w:val="-1"/>
              <w:sz w:val="24"/>
            </w:rPr>
            <w:t>MOD. SEC 08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1D0273" w14:textId="475A6BBA" w:rsidR="008F5BCC" w:rsidRDefault="008F5BCC">
          <w:pPr>
            <w:pStyle w:val="TableParagraph"/>
            <w:ind w:left="548" w:hanging="548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0ECFA8C" w14:textId="77777777" w:rsidR="008F5BCC" w:rsidRDefault="008F5B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6C"/>
    <w:multiLevelType w:val="multilevel"/>
    <w:tmpl w:val="01F66D6C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141"/>
    <w:multiLevelType w:val="multilevel"/>
    <w:tmpl w:val="36047141"/>
    <w:lvl w:ilvl="0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C103ACB"/>
    <w:multiLevelType w:val="multilevel"/>
    <w:tmpl w:val="7C103ACB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02926">
    <w:abstractNumId w:val="0"/>
  </w:num>
  <w:num w:numId="2" w16cid:durableId="572351158">
    <w:abstractNumId w:val="2"/>
  </w:num>
  <w:num w:numId="3" w16cid:durableId="133746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1B"/>
    <w:rsid w:val="00140A36"/>
    <w:rsid w:val="001A73F3"/>
    <w:rsid w:val="001E5487"/>
    <w:rsid w:val="002A31FC"/>
    <w:rsid w:val="002E77EA"/>
    <w:rsid w:val="002F2AEB"/>
    <w:rsid w:val="003177E2"/>
    <w:rsid w:val="003200D2"/>
    <w:rsid w:val="0034152A"/>
    <w:rsid w:val="00364C99"/>
    <w:rsid w:val="003E5989"/>
    <w:rsid w:val="00416233"/>
    <w:rsid w:val="00450CF5"/>
    <w:rsid w:val="004768DD"/>
    <w:rsid w:val="004C121E"/>
    <w:rsid w:val="004F3E94"/>
    <w:rsid w:val="004F5DC6"/>
    <w:rsid w:val="00525AAE"/>
    <w:rsid w:val="005965E0"/>
    <w:rsid w:val="005C6A1B"/>
    <w:rsid w:val="00613E48"/>
    <w:rsid w:val="00682658"/>
    <w:rsid w:val="006C5CC0"/>
    <w:rsid w:val="0074436A"/>
    <w:rsid w:val="007E1759"/>
    <w:rsid w:val="00807EB7"/>
    <w:rsid w:val="00872392"/>
    <w:rsid w:val="008D1E27"/>
    <w:rsid w:val="008F5BCC"/>
    <w:rsid w:val="009016FF"/>
    <w:rsid w:val="00905EB9"/>
    <w:rsid w:val="009A6C7D"/>
    <w:rsid w:val="00A55820"/>
    <w:rsid w:val="00AC6407"/>
    <w:rsid w:val="00B23430"/>
    <w:rsid w:val="00B2706F"/>
    <w:rsid w:val="00C30D2D"/>
    <w:rsid w:val="00CE5FA0"/>
    <w:rsid w:val="00D2608B"/>
    <w:rsid w:val="00D86F47"/>
    <w:rsid w:val="00E135A7"/>
    <w:rsid w:val="00E20AC6"/>
    <w:rsid w:val="00EA0696"/>
    <w:rsid w:val="00EC2C26"/>
    <w:rsid w:val="00F6241B"/>
    <w:rsid w:val="442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BC32"/>
  <w15:docId w15:val="{1FF4E70F-0072-482F-BCEE-8A62F71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484EF-B5C0-4CF3-8084-BDE72F5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errini</dc:creator>
  <cp:lastModifiedBy>Cardinali Francesco - Aerdorica S.p.A.</cp:lastModifiedBy>
  <cp:revision>22</cp:revision>
  <cp:lastPrinted>2019-09-10T14:02:00Z</cp:lastPrinted>
  <dcterms:created xsi:type="dcterms:W3CDTF">2019-09-02T11:05:00Z</dcterms:created>
  <dcterms:modified xsi:type="dcterms:W3CDTF">2023-01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4F7DDE2E02341E28CB4AF47FD87F949</vt:lpwstr>
  </property>
</Properties>
</file>